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1C" w:rsidRPr="00912148" w:rsidRDefault="00AB361C">
      <w:pPr>
        <w:rPr>
          <w:rFonts w:ascii="Bookman Old Style" w:hAnsi="Bookman Old Style"/>
        </w:rPr>
      </w:pPr>
    </w:p>
    <w:p w:rsidR="004E5405" w:rsidRPr="00912148" w:rsidRDefault="00097267">
      <w:pPr>
        <w:rPr>
          <w:rFonts w:ascii="Bookman Old Style" w:hAnsi="Bookman Old Style"/>
        </w:rPr>
      </w:pPr>
      <w:r w:rsidRPr="00912148">
        <w:rPr>
          <w:rFonts w:ascii="Bookman Old Style" w:hAnsi="Bookman Old Style"/>
          <w:noProof/>
          <w:lang w:eastAsia="es-EC"/>
        </w:rPr>
        <w:drawing>
          <wp:inline distT="0" distB="0" distL="0" distR="0" wp14:anchorId="46E0CB54" wp14:editId="38E54157">
            <wp:extent cx="5038725" cy="548026"/>
            <wp:effectExtent l="0" t="0" r="0" b="4445"/>
            <wp:docPr id="1" name="Imagen 1" descr="ENCABEZADO P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 P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56787" cy="5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F5" w:rsidRPr="00912148" w:rsidRDefault="005724F5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5724F5" w:rsidRPr="00912148" w:rsidRDefault="005724F5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5724F5" w:rsidRPr="00912148" w:rsidRDefault="005724F5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097267" w:rsidRPr="00912148" w:rsidRDefault="00097267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  <w:r w:rsidRPr="00912148">
        <w:rPr>
          <w:rFonts w:ascii="Bookman Old Style" w:hAnsi="Bookman Old Style"/>
          <w:b/>
          <w:lang w:val="es-MX"/>
        </w:rPr>
        <w:t>PROCURADURÍA GENERAL DEL ESTADO</w:t>
      </w:r>
    </w:p>
    <w:p w:rsidR="00097267" w:rsidRPr="00912148" w:rsidRDefault="00097267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  <w:r w:rsidRPr="00912148">
        <w:rPr>
          <w:rFonts w:ascii="Bookman Old Style" w:hAnsi="Bookman Old Style"/>
          <w:b/>
          <w:lang w:val="es-MX"/>
        </w:rPr>
        <w:t>DIRECCIÓN NACIONAL DE ASESORÍA JURÍDICA INSTITUCIONAL</w:t>
      </w:r>
    </w:p>
    <w:p w:rsidR="00097267" w:rsidRPr="00912148" w:rsidRDefault="00097267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  <w:r w:rsidRPr="00912148">
        <w:rPr>
          <w:rFonts w:ascii="Bookman Old Style" w:hAnsi="Bookman Old Style"/>
          <w:b/>
          <w:lang w:val="es-MX"/>
        </w:rPr>
        <w:t>EXTRACTOS DE CONSULTAS</w:t>
      </w:r>
    </w:p>
    <w:p w:rsidR="00097267" w:rsidRPr="00912148" w:rsidRDefault="00697469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t>AGOSTO</w:t>
      </w:r>
      <w:r w:rsidR="00790735" w:rsidRPr="00912148">
        <w:rPr>
          <w:rFonts w:ascii="Bookman Old Style" w:hAnsi="Bookman Old Style"/>
          <w:b/>
          <w:lang w:val="es-MX"/>
        </w:rPr>
        <w:t xml:space="preserve"> </w:t>
      </w:r>
      <w:r w:rsidR="0079152D" w:rsidRPr="00912148">
        <w:rPr>
          <w:rFonts w:ascii="Bookman Old Style" w:hAnsi="Bookman Old Style"/>
          <w:b/>
          <w:lang w:val="es-MX"/>
        </w:rPr>
        <w:t xml:space="preserve"> </w:t>
      </w:r>
      <w:r w:rsidR="00022ACE" w:rsidRPr="00912148">
        <w:rPr>
          <w:rFonts w:ascii="Bookman Old Style" w:hAnsi="Bookman Old Style"/>
          <w:b/>
          <w:lang w:val="es-MX"/>
        </w:rPr>
        <w:t>2015</w:t>
      </w:r>
    </w:p>
    <w:p w:rsidR="00BE40B4" w:rsidRPr="00912148" w:rsidRDefault="00BE40B4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7E2183" w:rsidRPr="00912148" w:rsidRDefault="007E2183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912148" w:rsidRDefault="00912148" w:rsidP="00097267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866A75" w:rsidRPr="00912148" w:rsidRDefault="00866A75" w:rsidP="00DB0183">
      <w:pPr>
        <w:spacing w:after="0" w:line="240" w:lineRule="auto"/>
        <w:jc w:val="center"/>
        <w:rPr>
          <w:rFonts w:ascii="Bookman Old Style" w:hAnsi="Bookman Old Style"/>
          <w:b/>
          <w:lang w:val="es-MX"/>
        </w:rPr>
      </w:pPr>
    </w:p>
    <w:p w:rsidR="00912148" w:rsidRDefault="00912148" w:rsidP="00DB0183">
      <w:pPr>
        <w:spacing w:line="240" w:lineRule="auto"/>
        <w:jc w:val="both"/>
        <w:rPr>
          <w:rFonts w:ascii="Bookman Old Style" w:hAnsi="Bookman Old Style"/>
          <w:b/>
        </w:rPr>
      </w:pPr>
    </w:p>
    <w:p w:rsidR="00DB0183" w:rsidRPr="00912148" w:rsidRDefault="00DB0183" w:rsidP="00DB0183">
      <w:pPr>
        <w:spacing w:line="240" w:lineRule="auto"/>
        <w:jc w:val="both"/>
        <w:rPr>
          <w:rFonts w:ascii="Bookman Old Style" w:hAnsi="Bookman Old Style"/>
          <w:b/>
          <w:u w:val="single"/>
          <w:lang w:val="es-MX"/>
        </w:rPr>
      </w:pPr>
      <w:r w:rsidRPr="00912148">
        <w:rPr>
          <w:rFonts w:ascii="Bookman Old Style" w:hAnsi="Bookman Old Style"/>
          <w:b/>
        </w:rPr>
        <w:t>OF. PGE. N°:</w:t>
      </w:r>
      <w:r w:rsidR="00790735" w:rsidRPr="00912148">
        <w:rPr>
          <w:rFonts w:ascii="Bookman Old Style" w:hAnsi="Bookman Old Style"/>
          <w:b/>
        </w:rPr>
        <w:t xml:space="preserve"> </w:t>
      </w:r>
      <w:r w:rsidRPr="00912148">
        <w:rPr>
          <w:rFonts w:ascii="Bookman Old Style" w:hAnsi="Bookman Old Style"/>
          <w:b/>
        </w:rPr>
        <w:t xml:space="preserve"> </w:t>
      </w:r>
      <w:r w:rsidR="003C41D2" w:rsidRPr="00912148">
        <w:rPr>
          <w:rFonts w:ascii="Bookman Old Style" w:hAnsi="Bookman Old Style"/>
        </w:rPr>
        <w:t xml:space="preserve"> </w:t>
      </w:r>
      <w:r w:rsidR="00C81F29" w:rsidRPr="00912148">
        <w:rPr>
          <w:rFonts w:ascii="Bookman Old Style" w:hAnsi="Bookman Old Style"/>
        </w:rPr>
        <w:t xml:space="preserve">de </w:t>
      </w:r>
      <w:r w:rsidR="004B5B71" w:rsidRPr="00912148">
        <w:rPr>
          <w:rFonts w:ascii="Bookman Old Style" w:hAnsi="Bookman Old Style"/>
        </w:rPr>
        <w:t>2</w:t>
      </w:r>
      <w:r w:rsidR="00697469">
        <w:rPr>
          <w:rFonts w:ascii="Bookman Old Style" w:hAnsi="Bookman Old Style"/>
        </w:rPr>
        <w:t>9-08</w:t>
      </w:r>
      <w:r w:rsidR="00CF4004" w:rsidRPr="00912148">
        <w:rPr>
          <w:rFonts w:ascii="Bookman Old Style" w:hAnsi="Bookman Old Style"/>
        </w:rPr>
        <w:t>-2015</w:t>
      </w:r>
    </w:p>
    <w:p w:rsidR="00DB0183" w:rsidRPr="00912148" w:rsidRDefault="00DB0183" w:rsidP="00DB018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866A75" w:rsidRPr="00912148" w:rsidRDefault="00DB0183" w:rsidP="00CF4004">
      <w:pPr>
        <w:spacing w:after="0" w:line="240" w:lineRule="auto"/>
        <w:jc w:val="both"/>
        <w:rPr>
          <w:rFonts w:ascii="Bookman Old Style" w:eastAsia="Times New Roman" w:hAnsi="Bookman Old Style"/>
          <w:lang w:val="es-ES" w:eastAsia="es-ES"/>
        </w:rPr>
      </w:pPr>
      <w:r w:rsidRPr="00912148">
        <w:rPr>
          <w:rFonts w:ascii="Bookman Old Style" w:hAnsi="Bookman Old Style"/>
          <w:b/>
        </w:rPr>
        <w:t>CONSULTANTE:</w:t>
      </w:r>
      <w:r w:rsidR="00866A75" w:rsidRPr="00912148">
        <w:rPr>
          <w:rFonts w:ascii="Bookman Old Style" w:hAnsi="Bookman Old Style"/>
          <w:b/>
        </w:rPr>
        <w:t xml:space="preserve"> </w:t>
      </w:r>
    </w:p>
    <w:p w:rsidR="00866A75" w:rsidRPr="00912148" w:rsidRDefault="00866A75" w:rsidP="00DB0183">
      <w:pPr>
        <w:spacing w:line="240" w:lineRule="auto"/>
        <w:rPr>
          <w:rFonts w:ascii="Bookman Old Style" w:hAnsi="Bookman Old Style"/>
          <w:b/>
          <w:lang w:val="es-MX"/>
        </w:rPr>
      </w:pPr>
    </w:p>
    <w:p w:rsidR="00DB0183" w:rsidRPr="00912148" w:rsidRDefault="00DB0183" w:rsidP="00DB0183">
      <w:pPr>
        <w:spacing w:line="240" w:lineRule="auto"/>
        <w:rPr>
          <w:rFonts w:ascii="Bookman Old Style" w:hAnsi="Bookman Old Style"/>
          <w:b/>
          <w:lang w:val="es-MX"/>
        </w:rPr>
      </w:pPr>
      <w:r w:rsidRPr="00912148">
        <w:rPr>
          <w:rFonts w:ascii="Bookman Old Style" w:hAnsi="Bookman Old Style"/>
          <w:b/>
          <w:lang w:val="es-MX"/>
        </w:rPr>
        <w:t>CONSULTA:</w:t>
      </w:r>
    </w:p>
    <w:p w:rsidR="007A2549" w:rsidRPr="00912148" w:rsidRDefault="007A2549" w:rsidP="000D5288">
      <w:pPr>
        <w:ind w:left="705"/>
        <w:jc w:val="both"/>
        <w:rPr>
          <w:rFonts w:ascii="Bookman Old Style" w:hAnsi="Bookman Old Style"/>
        </w:rPr>
      </w:pPr>
    </w:p>
    <w:p w:rsidR="00DB0183" w:rsidRPr="00912148" w:rsidRDefault="00DB0183" w:rsidP="00DB018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lang w:val="es-ES_tradnl"/>
        </w:rPr>
      </w:pPr>
      <w:r w:rsidRPr="00912148">
        <w:rPr>
          <w:rFonts w:ascii="Bookman Old Style" w:hAnsi="Bookman Old Style" w:cs="Bookman Old Style"/>
          <w:b/>
          <w:bCs/>
          <w:lang w:val="es-ES_tradnl"/>
        </w:rPr>
        <w:t xml:space="preserve">PRONUNCIAMIENTO: </w:t>
      </w:r>
    </w:p>
    <w:p w:rsidR="00625726" w:rsidRPr="00912148" w:rsidRDefault="00625726" w:rsidP="005140D0">
      <w:pPr>
        <w:jc w:val="both"/>
        <w:rPr>
          <w:rFonts w:ascii="Bookman Old Style" w:hAnsi="Bookman Old Style"/>
        </w:rPr>
      </w:pPr>
    </w:p>
    <w:p w:rsidR="00097267" w:rsidRPr="00912148" w:rsidRDefault="00BD1044" w:rsidP="00097267">
      <w:pPr>
        <w:spacing w:after="0" w:line="240" w:lineRule="auto"/>
        <w:ind w:left="-601"/>
        <w:jc w:val="both"/>
        <w:rPr>
          <w:rFonts w:ascii="Bookman Old Style" w:hAnsi="Bookman Old Style"/>
        </w:rPr>
      </w:pPr>
      <w:r w:rsidRPr="00912148">
        <w:rPr>
          <w:rFonts w:ascii="Bookman Old Style" w:hAnsi="Bookman Old Style"/>
        </w:rPr>
        <w:t>Elaborado</w:t>
      </w:r>
      <w:r w:rsidR="00097267" w:rsidRPr="00912148">
        <w:rPr>
          <w:rFonts w:ascii="Bookman Old Style" w:hAnsi="Bookman Old Style"/>
        </w:rPr>
        <w:t xml:space="preserve"> por: </w:t>
      </w:r>
      <w:r w:rsidR="00097267" w:rsidRPr="00912148">
        <w:rPr>
          <w:rFonts w:ascii="Bookman Old Style" w:hAnsi="Bookman Old Style"/>
          <w:b/>
        </w:rPr>
        <w:t>Dra. Mónica Basantes</w:t>
      </w:r>
      <w:r w:rsidR="00430FEF" w:rsidRPr="00912148">
        <w:rPr>
          <w:rFonts w:ascii="Bookman Old Style" w:hAnsi="Bookman Old Style"/>
          <w:b/>
        </w:rPr>
        <w:t xml:space="preserve"> Gaona</w:t>
      </w:r>
    </w:p>
    <w:p w:rsidR="00097267" w:rsidRPr="00912148" w:rsidRDefault="007D7479" w:rsidP="00A64587">
      <w:pPr>
        <w:spacing w:after="0" w:line="240" w:lineRule="auto"/>
        <w:ind w:left="-601"/>
        <w:jc w:val="both"/>
        <w:rPr>
          <w:rFonts w:ascii="Bookman Old Style" w:hAnsi="Bookman Old Style"/>
          <w:b/>
        </w:rPr>
      </w:pPr>
      <w:r w:rsidRPr="00912148">
        <w:rPr>
          <w:rFonts w:ascii="Bookman Old Style" w:hAnsi="Bookman Old Style"/>
        </w:rPr>
        <w:t xml:space="preserve">Revisado por: </w:t>
      </w:r>
      <w:r w:rsidR="00790735" w:rsidRPr="00912148">
        <w:rPr>
          <w:rFonts w:ascii="Bookman Old Style" w:hAnsi="Bookman Old Style"/>
          <w:b/>
        </w:rPr>
        <w:t>Dr. Javier Ribadeneira Sarmiento</w:t>
      </w:r>
    </w:p>
    <w:p w:rsidR="00A64587" w:rsidRPr="00912148" w:rsidRDefault="00A64587" w:rsidP="00A64587">
      <w:pPr>
        <w:spacing w:after="0" w:line="240" w:lineRule="auto"/>
        <w:ind w:left="-601"/>
        <w:jc w:val="both"/>
        <w:rPr>
          <w:rFonts w:ascii="Bookman Old Style" w:hAnsi="Bookman Old Style"/>
        </w:rPr>
      </w:pPr>
    </w:p>
    <w:p w:rsidR="00981CB5" w:rsidRPr="00912148" w:rsidRDefault="00697469" w:rsidP="00B8793A">
      <w:pPr>
        <w:spacing w:after="0" w:line="240" w:lineRule="auto"/>
        <w:ind w:left="-601"/>
        <w:jc w:val="both"/>
        <w:rPr>
          <w:rFonts w:ascii="Bookman Old Style" w:hAnsi="Bookman Old Style" w:cs="Bookman Old Style"/>
          <w:bCs/>
          <w:lang w:val="es-ES_tradnl"/>
        </w:rPr>
      </w:pPr>
      <w:r>
        <w:rPr>
          <w:rFonts w:ascii="Bookman Old Style" w:hAnsi="Bookman Old Style"/>
        </w:rPr>
        <w:t>14</w:t>
      </w:r>
      <w:r w:rsidR="00CF4004" w:rsidRPr="00912148">
        <w:rPr>
          <w:rFonts w:ascii="Bookman Old Style" w:hAnsi="Bookman Old Style"/>
        </w:rPr>
        <w:t>-0</w:t>
      </w:r>
      <w:r>
        <w:rPr>
          <w:rFonts w:ascii="Bookman Old Style" w:hAnsi="Bookman Old Style"/>
        </w:rPr>
        <w:t>9</w:t>
      </w:r>
      <w:bookmarkStart w:id="0" w:name="_GoBack"/>
      <w:bookmarkEnd w:id="0"/>
      <w:r w:rsidR="00B0725B" w:rsidRPr="00912148">
        <w:rPr>
          <w:rFonts w:ascii="Bookman Old Style" w:hAnsi="Bookman Old Style"/>
        </w:rPr>
        <w:t>-2015</w:t>
      </w:r>
    </w:p>
    <w:sectPr w:rsidR="00981CB5" w:rsidRPr="00912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30" w:rsidRDefault="00FF1630" w:rsidP="00097267">
      <w:pPr>
        <w:spacing w:after="0" w:line="240" w:lineRule="auto"/>
      </w:pPr>
      <w:r>
        <w:separator/>
      </w:r>
    </w:p>
  </w:endnote>
  <w:endnote w:type="continuationSeparator" w:id="0">
    <w:p w:rsidR="00FF1630" w:rsidRDefault="00FF1630" w:rsidP="0009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30" w:rsidRDefault="00FF1630" w:rsidP="00097267">
      <w:pPr>
        <w:spacing w:after="0" w:line="240" w:lineRule="auto"/>
      </w:pPr>
      <w:r>
        <w:separator/>
      </w:r>
    </w:p>
  </w:footnote>
  <w:footnote w:type="continuationSeparator" w:id="0">
    <w:p w:rsidR="00FF1630" w:rsidRDefault="00FF1630" w:rsidP="0009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26"/>
    <w:multiLevelType w:val="hybridMultilevel"/>
    <w:tmpl w:val="951E4D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1C85"/>
    <w:multiLevelType w:val="hybridMultilevel"/>
    <w:tmpl w:val="802A5C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A89"/>
    <w:multiLevelType w:val="hybridMultilevel"/>
    <w:tmpl w:val="CC9AE4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B50"/>
    <w:multiLevelType w:val="hybridMultilevel"/>
    <w:tmpl w:val="F6A25A5A"/>
    <w:lvl w:ilvl="0" w:tplc="3146B9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3F3"/>
    <w:multiLevelType w:val="hybridMultilevel"/>
    <w:tmpl w:val="A1EA08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B49A7"/>
    <w:multiLevelType w:val="hybridMultilevel"/>
    <w:tmpl w:val="A1EA08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B13"/>
    <w:multiLevelType w:val="hybridMultilevel"/>
    <w:tmpl w:val="34200A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191E"/>
    <w:multiLevelType w:val="hybridMultilevel"/>
    <w:tmpl w:val="B4B2C2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4DD"/>
    <w:multiLevelType w:val="hybridMultilevel"/>
    <w:tmpl w:val="764EF6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4C70"/>
    <w:multiLevelType w:val="hybridMultilevel"/>
    <w:tmpl w:val="A3CEB4B8"/>
    <w:lvl w:ilvl="0" w:tplc="2A7AFA7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>
    <w:nsid w:val="2379241A"/>
    <w:multiLevelType w:val="hybridMultilevel"/>
    <w:tmpl w:val="AF665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574A"/>
    <w:multiLevelType w:val="hybridMultilevel"/>
    <w:tmpl w:val="6F7ED2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096C"/>
    <w:multiLevelType w:val="hybridMultilevel"/>
    <w:tmpl w:val="CD364C08"/>
    <w:lvl w:ilvl="0" w:tplc="3322E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5B81"/>
    <w:multiLevelType w:val="hybridMultilevel"/>
    <w:tmpl w:val="8AC8BE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262B2"/>
    <w:multiLevelType w:val="hybridMultilevel"/>
    <w:tmpl w:val="3F7024A6"/>
    <w:lvl w:ilvl="0" w:tplc="4A5AE75C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24EF"/>
    <w:multiLevelType w:val="hybridMultilevel"/>
    <w:tmpl w:val="61B266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5F0"/>
    <w:multiLevelType w:val="hybridMultilevel"/>
    <w:tmpl w:val="8F287E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183F"/>
    <w:multiLevelType w:val="hybridMultilevel"/>
    <w:tmpl w:val="BE58E1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88D"/>
    <w:multiLevelType w:val="hybridMultilevel"/>
    <w:tmpl w:val="FF1435F2"/>
    <w:lvl w:ilvl="0" w:tplc="3B3E3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9A44C1"/>
    <w:multiLevelType w:val="hybridMultilevel"/>
    <w:tmpl w:val="E1D6869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36A47"/>
    <w:multiLevelType w:val="hybridMultilevel"/>
    <w:tmpl w:val="4F20DCE2"/>
    <w:lvl w:ilvl="0" w:tplc="32AAF414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223C0"/>
    <w:multiLevelType w:val="hybridMultilevel"/>
    <w:tmpl w:val="BD32A7EE"/>
    <w:lvl w:ilvl="0" w:tplc="ED7C76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51DAA"/>
    <w:multiLevelType w:val="hybridMultilevel"/>
    <w:tmpl w:val="E2324F44"/>
    <w:lvl w:ilvl="0" w:tplc="EAA2E1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076648"/>
    <w:multiLevelType w:val="hybridMultilevel"/>
    <w:tmpl w:val="6ACEEF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532AF"/>
    <w:multiLevelType w:val="hybridMultilevel"/>
    <w:tmpl w:val="BB6E1A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2B8"/>
    <w:multiLevelType w:val="hybridMultilevel"/>
    <w:tmpl w:val="C9CC4C6E"/>
    <w:lvl w:ilvl="0" w:tplc="C36448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53085"/>
    <w:multiLevelType w:val="hybridMultilevel"/>
    <w:tmpl w:val="7E7007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A5F88"/>
    <w:multiLevelType w:val="hybridMultilevel"/>
    <w:tmpl w:val="478299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7C34"/>
    <w:multiLevelType w:val="hybridMultilevel"/>
    <w:tmpl w:val="87F68D68"/>
    <w:lvl w:ilvl="0" w:tplc="46DCD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E7424AD"/>
    <w:multiLevelType w:val="hybridMultilevel"/>
    <w:tmpl w:val="BC2447DE"/>
    <w:lvl w:ilvl="0" w:tplc="30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E7839C2"/>
    <w:multiLevelType w:val="hybridMultilevel"/>
    <w:tmpl w:val="7FC887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43631"/>
    <w:multiLevelType w:val="hybridMultilevel"/>
    <w:tmpl w:val="85CC5E32"/>
    <w:lvl w:ilvl="0" w:tplc="80E8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FA7E4F"/>
    <w:multiLevelType w:val="hybridMultilevel"/>
    <w:tmpl w:val="DF6CF3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B7F96"/>
    <w:multiLevelType w:val="hybridMultilevel"/>
    <w:tmpl w:val="1DDCD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539B0"/>
    <w:multiLevelType w:val="hybridMultilevel"/>
    <w:tmpl w:val="3EC8CD10"/>
    <w:lvl w:ilvl="0" w:tplc="8F867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30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28"/>
  </w:num>
  <w:num w:numId="10">
    <w:abstractNumId w:val="8"/>
  </w:num>
  <w:num w:numId="11">
    <w:abstractNumId w:val="3"/>
  </w:num>
  <w:num w:numId="12">
    <w:abstractNumId w:val="25"/>
  </w:num>
  <w:num w:numId="13">
    <w:abstractNumId w:val="21"/>
  </w:num>
  <w:num w:numId="14">
    <w:abstractNumId w:val="12"/>
  </w:num>
  <w:num w:numId="15">
    <w:abstractNumId w:val="31"/>
  </w:num>
  <w:num w:numId="16">
    <w:abstractNumId w:val="34"/>
  </w:num>
  <w:num w:numId="17">
    <w:abstractNumId w:val="27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1"/>
  </w:num>
  <w:num w:numId="23">
    <w:abstractNumId w:val="33"/>
  </w:num>
  <w:num w:numId="24">
    <w:abstractNumId w:val="2"/>
  </w:num>
  <w:num w:numId="25">
    <w:abstractNumId w:val="17"/>
  </w:num>
  <w:num w:numId="26">
    <w:abstractNumId w:val="9"/>
  </w:num>
  <w:num w:numId="27">
    <w:abstractNumId w:val="10"/>
  </w:num>
  <w:num w:numId="28">
    <w:abstractNumId w:val="16"/>
  </w:num>
  <w:num w:numId="29">
    <w:abstractNumId w:val="15"/>
  </w:num>
  <w:num w:numId="30">
    <w:abstractNumId w:val="0"/>
  </w:num>
  <w:num w:numId="31">
    <w:abstractNumId w:val="7"/>
  </w:num>
  <w:num w:numId="32">
    <w:abstractNumId w:val="4"/>
  </w:num>
  <w:num w:numId="33">
    <w:abstractNumId w:val="5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7"/>
    <w:rsid w:val="00003B84"/>
    <w:rsid w:val="00022ACE"/>
    <w:rsid w:val="000372A7"/>
    <w:rsid w:val="00097267"/>
    <w:rsid w:val="000B3114"/>
    <w:rsid w:val="000D5288"/>
    <w:rsid w:val="000E182F"/>
    <w:rsid w:val="000F44CD"/>
    <w:rsid w:val="00113D21"/>
    <w:rsid w:val="0011777C"/>
    <w:rsid w:val="001220A1"/>
    <w:rsid w:val="00135B39"/>
    <w:rsid w:val="001609F9"/>
    <w:rsid w:val="00177D54"/>
    <w:rsid w:val="00183D24"/>
    <w:rsid w:val="001B3FD8"/>
    <w:rsid w:val="001C0D25"/>
    <w:rsid w:val="001D5DEE"/>
    <w:rsid w:val="001F6E66"/>
    <w:rsid w:val="00267B14"/>
    <w:rsid w:val="00272C9D"/>
    <w:rsid w:val="00275151"/>
    <w:rsid w:val="002809BE"/>
    <w:rsid w:val="00292116"/>
    <w:rsid w:val="00294744"/>
    <w:rsid w:val="0030781B"/>
    <w:rsid w:val="00317835"/>
    <w:rsid w:val="003249F0"/>
    <w:rsid w:val="0034685C"/>
    <w:rsid w:val="00397B26"/>
    <w:rsid w:val="003A3A51"/>
    <w:rsid w:val="003B39B9"/>
    <w:rsid w:val="003C41D2"/>
    <w:rsid w:val="003D5D80"/>
    <w:rsid w:val="003F7C43"/>
    <w:rsid w:val="00400AC5"/>
    <w:rsid w:val="004138B4"/>
    <w:rsid w:val="0042520D"/>
    <w:rsid w:val="00430FEF"/>
    <w:rsid w:val="004402DD"/>
    <w:rsid w:val="00442FEE"/>
    <w:rsid w:val="00472E65"/>
    <w:rsid w:val="00473831"/>
    <w:rsid w:val="004A4F51"/>
    <w:rsid w:val="004A5603"/>
    <w:rsid w:val="004B5B71"/>
    <w:rsid w:val="004D3926"/>
    <w:rsid w:val="004E5405"/>
    <w:rsid w:val="005135A1"/>
    <w:rsid w:val="005140D0"/>
    <w:rsid w:val="005724F5"/>
    <w:rsid w:val="005C4129"/>
    <w:rsid w:val="005C772F"/>
    <w:rsid w:val="005D6C40"/>
    <w:rsid w:val="00601355"/>
    <w:rsid w:val="0060626A"/>
    <w:rsid w:val="00621009"/>
    <w:rsid w:val="00625726"/>
    <w:rsid w:val="00671838"/>
    <w:rsid w:val="006777A9"/>
    <w:rsid w:val="00681D97"/>
    <w:rsid w:val="00682A68"/>
    <w:rsid w:val="006961E6"/>
    <w:rsid w:val="00697469"/>
    <w:rsid w:val="006A4DCC"/>
    <w:rsid w:val="006B6E7F"/>
    <w:rsid w:val="006D5318"/>
    <w:rsid w:val="00713587"/>
    <w:rsid w:val="0073277C"/>
    <w:rsid w:val="007441D9"/>
    <w:rsid w:val="00746D80"/>
    <w:rsid w:val="00746E29"/>
    <w:rsid w:val="0075187C"/>
    <w:rsid w:val="0078259E"/>
    <w:rsid w:val="00790735"/>
    <w:rsid w:val="0079152D"/>
    <w:rsid w:val="007A2549"/>
    <w:rsid w:val="007A57B3"/>
    <w:rsid w:val="007C0631"/>
    <w:rsid w:val="007D7479"/>
    <w:rsid w:val="007E2183"/>
    <w:rsid w:val="007E609B"/>
    <w:rsid w:val="00804C36"/>
    <w:rsid w:val="00804ECF"/>
    <w:rsid w:val="008078F3"/>
    <w:rsid w:val="00822709"/>
    <w:rsid w:val="0082673C"/>
    <w:rsid w:val="008556A9"/>
    <w:rsid w:val="00866230"/>
    <w:rsid w:val="00866A75"/>
    <w:rsid w:val="0088037E"/>
    <w:rsid w:val="0089567C"/>
    <w:rsid w:val="008D3D2C"/>
    <w:rsid w:val="008F5678"/>
    <w:rsid w:val="008F5C10"/>
    <w:rsid w:val="008F5E60"/>
    <w:rsid w:val="008F5EF4"/>
    <w:rsid w:val="009011C8"/>
    <w:rsid w:val="00912148"/>
    <w:rsid w:val="00962739"/>
    <w:rsid w:val="009635F1"/>
    <w:rsid w:val="00981CB5"/>
    <w:rsid w:val="00997C3A"/>
    <w:rsid w:val="009A2928"/>
    <w:rsid w:val="009C17CF"/>
    <w:rsid w:val="009E4CB4"/>
    <w:rsid w:val="00A23EAC"/>
    <w:rsid w:val="00A33A22"/>
    <w:rsid w:val="00A64587"/>
    <w:rsid w:val="00A759D6"/>
    <w:rsid w:val="00A75FF5"/>
    <w:rsid w:val="00A833D6"/>
    <w:rsid w:val="00AA25B8"/>
    <w:rsid w:val="00AB361C"/>
    <w:rsid w:val="00AC0C8E"/>
    <w:rsid w:val="00AC5C1F"/>
    <w:rsid w:val="00AC653B"/>
    <w:rsid w:val="00AF3DC0"/>
    <w:rsid w:val="00B02C9D"/>
    <w:rsid w:val="00B0725B"/>
    <w:rsid w:val="00B1231A"/>
    <w:rsid w:val="00B15E5C"/>
    <w:rsid w:val="00B16846"/>
    <w:rsid w:val="00B42F6B"/>
    <w:rsid w:val="00B54ADE"/>
    <w:rsid w:val="00B61D2D"/>
    <w:rsid w:val="00B769F3"/>
    <w:rsid w:val="00B774D1"/>
    <w:rsid w:val="00B8793A"/>
    <w:rsid w:val="00BC1E36"/>
    <w:rsid w:val="00BD1044"/>
    <w:rsid w:val="00BE3A11"/>
    <w:rsid w:val="00BE40B4"/>
    <w:rsid w:val="00C135F9"/>
    <w:rsid w:val="00C1520C"/>
    <w:rsid w:val="00C25908"/>
    <w:rsid w:val="00C57390"/>
    <w:rsid w:val="00C60244"/>
    <w:rsid w:val="00C61E67"/>
    <w:rsid w:val="00C81F29"/>
    <w:rsid w:val="00CC6C32"/>
    <w:rsid w:val="00CC7766"/>
    <w:rsid w:val="00CD69A6"/>
    <w:rsid w:val="00CF28D5"/>
    <w:rsid w:val="00CF4004"/>
    <w:rsid w:val="00D0134B"/>
    <w:rsid w:val="00D050DE"/>
    <w:rsid w:val="00D374AC"/>
    <w:rsid w:val="00D4736C"/>
    <w:rsid w:val="00D512A3"/>
    <w:rsid w:val="00D67F4C"/>
    <w:rsid w:val="00DA14D0"/>
    <w:rsid w:val="00DA40AF"/>
    <w:rsid w:val="00DB0183"/>
    <w:rsid w:val="00DE33D5"/>
    <w:rsid w:val="00E240D4"/>
    <w:rsid w:val="00E574BA"/>
    <w:rsid w:val="00E626C4"/>
    <w:rsid w:val="00E83FCC"/>
    <w:rsid w:val="00EA1C96"/>
    <w:rsid w:val="00EB2CB0"/>
    <w:rsid w:val="00EB3009"/>
    <w:rsid w:val="00EB5741"/>
    <w:rsid w:val="00EF45EA"/>
    <w:rsid w:val="00F65006"/>
    <w:rsid w:val="00FE3C7A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968A64-2F98-4BC1-A087-D0CB312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267"/>
  </w:style>
  <w:style w:type="paragraph" w:styleId="Piedepgina">
    <w:name w:val="footer"/>
    <w:basedOn w:val="Normal"/>
    <w:link w:val="PiedepginaCar"/>
    <w:uiPriority w:val="99"/>
    <w:unhideWhenUsed/>
    <w:rsid w:val="00097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267"/>
  </w:style>
  <w:style w:type="paragraph" w:styleId="Textodeglobo">
    <w:name w:val="Balloon Text"/>
    <w:basedOn w:val="Normal"/>
    <w:link w:val="TextodegloboCar"/>
    <w:semiHidden/>
    <w:unhideWhenUsed/>
    <w:rsid w:val="0009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D3926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D3926"/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styleId="Refdenotaalpie">
    <w:name w:val="footnote reference"/>
    <w:rsid w:val="004D392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D3926"/>
  </w:style>
  <w:style w:type="character" w:customStyle="1" w:styleId="nrmar">
    <w:name w:val="nrmar"/>
    <w:rsid w:val="007D7479"/>
  </w:style>
  <w:style w:type="paragraph" w:styleId="Prrafodelista">
    <w:name w:val="List Paragraph"/>
    <w:basedOn w:val="Normal"/>
    <w:uiPriority w:val="34"/>
    <w:qFormat/>
    <w:rsid w:val="00746D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rmar1">
    <w:name w:val="nrmar1"/>
    <w:rsid w:val="00981CB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C163-1234-4F50-8421-01F9054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ntes Mónica</dc:creator>
  <cp:lastModifiedBy>Basantes Mónica</cp:lastModifiedBy>
  <cp:revision>13</cp:revision>
  <cp:lastPrinted>2015-08-12T19:44:00Z</cp:lastPrinted>
  <dcterms:created xsi:type="dcterms:W3CDTF">2015-08-12T14:10:00Z</dcterms:created>
  <dcterms:modified xsi:type="dcterms:W3CDTF">2015-09-14T19:12:00Z</dcterms:modified>
</cp:coreProperties>
</file>